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230FBBD" w:rsidR="000B2623" w:rsidRPr="0025336E" w:rsidRDefault="007B3C91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Московской области</w:t>
      </w:r>
    </w:p>
    <w:p w14:paraId="27939BAD" w14:textId="47B1F59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B3C91">
        <w:rPr>
          <w:rFonts w:ascii="Times New Roman" w:hAnsi="Times New Roman" w:cs="Times New Roman"/>
          <w:b/>
          <w:sz w:val="24"/>
          <w:szCs w:val="28"/>
        </w:rPr>
        <w:t xml:space="preserve">Гидрометеорологическая безопасность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FBCCD70" w:rsidR="000A29CF" w:rsidRPr="000B2623" w:rsidRDefault="007B3C9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осковская область, </w:t>
            </w:r>
            <w:proofErr w:type="spellStart"/>
            <w:r>
              <w:rPr>
                <w:sz w:val="24"/>
                <w:szCs w:val="28"/>
              </w:rPr>
              <w:t>г.о</w:t>
            </w:r>
            <w:proofErr w:type="spellEnd"/>
            <w:r>
              <w:rPr>
                <w:sz w:val="24"/>
                <w:szCs w:val="28"/>
              </w:rPr>
              <w:t xml:space="preserve">. Балашиха, </w:t>
            </w:r>
            <w:proofErr w:type="spellStart"/>
            <w:r>
              <w:rPr>
                <w:sz w:val="24"/>
                <w:szCs w:val="28"/>
              </w:rPr>
              <w:t>мкр</w:t>
            </w:r>
            <w:proofErr w:type="spellEnd"/>
            <w:r>
              <w:rPr>
                <w:sz w:val="24"/>
                <w:szCs w:val="28"/>
              </w:rPr>
              <w:t xml:space="preserve"> «Кучино», уд. Гидрогородок, д.3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C542DF1" w:rsidR="000A29CF" w:rsidRPr="00E22CB3" w:rsidRDefault="007B3C9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ропаев Иван Александро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3C77D453" w:rsidR="004E6A51" w:rsidRPr="00E22CB3" w:rsidRDefault="007B3C9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25-629-11-05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378EED7A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 w:rsidR="00383433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2AED304A" w:rsidR="003C2047" w:rsidRPr="00AC74FB" w:rsidRDefault="00383433" w:rsidP="00383433">
            <w:pPr>
              <w:rPr>
                <w:sz w:val="24"/>
                <w:szCs w:val="24"/>
              </w:rPr>
            </w:pPr>
            <w:r w:rsidRPr="00383433">
              <w:rPr>
                <w:lang w:eastAsia="de-DE"/>
              </w:rPr>
              <w:t>Подготовка и застройка площадки проведения Чемпионата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83433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F32B4E5" w:rsidR="00383433" w:rsidRPr="000B2623" w:rsidRDefault="00383433" w:rsidP="00383433">
            <w:pPr>
              <w:jc w:val="center"/>
              <w:rPr>
                <w:sz w:val="24"/>
                <w:szCs w:val="24"/>
              </w:rPr>
            </w:pPr>
            <w:r w:rsidRPr="00383433">
              <w:rPr>
                <w:sz w:val="24"/>
                <w:szCs w:val="24"/>
              </w:rPr>
              <w:t>08:00</w:t>
            </w:r>
            <w:r>
              <w:rPr>
                <w:sz w:val="24"/>
                <w:szCs w:val="24"/>
              </w:rPr>
              <w:t>-</w:t>
            </w:r>
            <w:r w:rsidRPr="00383433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1CD1CA4F" w14:textId="005A1358" w:rsidR="00383433" w:rsidRPr="000B2623" w:rsidRDefault="00383433" w:rsidP="00383433">
            <w:pPr>
              <w:rPr>
                <w:sz w:val="24"/>
                <w:szCs w:val="24"/>
              </w:rPr>
            </w:pPr>
            <w:r w:rsidRPr="003B235F">
              <w:rPr>
                <w:lang w:eastAsia="de-DE"/>
              </w:rPr>
              <w:t>Регистрация участников на конкурсной площадке</w:t>
            </w:r>
          </w:p>
        </w:tc>
      </w:tr>
      <w:tr w:rsidR="00383433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C8A17AF" w:rsidR="00383433" w:rsidRPr="000B2623" w:rsidRDefault="00383433" w:rsidP="00383433">
            <w:pPr>
              <w:jc w:val="center"/>
              <w:rPr>
                <w:sz w:val="24"/>
                <w:szCs w:val="24"/>
              </w:rPr>
            </w:pPr>
            <w:r w:rsidRPr="00383433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>-</w:t>
            </w:r>
            <w:r w:rsidRPr="00383433"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  <w:shd w:val="clear" w:color="auto" w:fill="auto"/>
          </w:tcPr>
          <w:p w14:paraId="3910F9A4" w14:textId="1DE30589" w:rsidR="00383433" w:rsidRPr="007454D6" w:rsidRDefault="00383433" w:rsidP="00383433">
            <w:pPr>
              <w:rPr>
                <w:sz w:val="24"/>
                <w:szCs w:val="24"/>
              </w:rPr>
            </w:pPr>
            <w:r w:rsidRPr="003B235F">
              <w:rPr>
                <w:lang w:eastAsia="de-DE"/>
              </w:rPr>
              <w:t>Жеребьёвка. Инструктаж по ТБ и ОТ. Ознакомление с и оборудованием. Осмотр инструмента участников (</w:t>
            </w:r>
            <w:proofErr w:type="spellStart"/>
            <w:r w:rsidRPr="003B235F">
              <w:rPr>
                <w:lang w:eastAsia="de-DE"/>
              </w:rPr>
              <w:t>тулбоксы</w:t>
            </w:r>
            <w:proofErr w:type="spellEnd"/>
            <w:r w:rsidRPr="003B235F">
              <w:rPr>
                <w:lang w:eastAsia="de-DE"/>
              </w:rPr>
              <w:t xml:space="preserve">). </w:t>
            </w:r>
            <w:r>
              <w:rPr>
                <w:lang w:eastAsia="de-DE"/>
              </w:rPr>
              <w:t>Подготовка рабочих мест.</w:t>
            </w:r>
          </w:p>
        </w:tc>
      </w:tr>
      <w:tr w:rsidR="00383433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3A921D1" w:rsidR="00383433" w:rsidRPr="000B2623" w:rsidRDefault="00383433" w:rsidP="00383433">
            <w:pPr>
              <w:jc w:val="center"/>
              <w:rPr>
                <w:sz w:val="24"/>
                <w:szCs w:val="24"/>
              </w:rPr>
            </w:pPr>
            <w:r w:rsidRPr="00383433">
              <w:rPr>
                <w:sz w:val="24"/>
                <w:szCs w:val="24"/>
              </w:rPr>
              <w:t>11:0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383433"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  <w:shd w:val="clear" w:color="auto" w:fill="auto"/>
          </w:tcPr>
          <w:p w14:paraId="1E8CB7A8" w14:textId="366B05B9" w:rsidR="00383433" w:rsidRPr="007454D6" w:rsidRDefault="00383433" w:rsidP="00383433">
            <w:pPr>
              <w:rPr>
                <w:sz w:val="24"/>
                <w:szCs w:val="24"/>
              </w:rPr>
            </w:pPr>
            <w:r w:rsidRPr="006201DF">
              <w:rPr>
                <w:sz w:val="22"/>
                <w:szCs w:val="22"/>
                <w:lang w:eastAsia="de-DE"/>
              </w:rPr>
              <w:t>Обеденный перерыв</w:t>
            </w:r>
          </w:p>
        </w:tc>
      </w:tr>
      <w:tr w:rsidR="00383433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7318BB4" w:rsidR="00383433" w:rsidRPr="000B2623" w:rsidRDefault="00383433" w:rsidP="00383433">
            <w:pPr>
              <w:jc w:val="center"/>
              <w:rPr>
                <w:sz w:val="24"/>
                <w:szCs w:val="24"/>
              </w:rPr>
            </w:pPr>
            <w:r w:rsidRPr="00383433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>-</w:t>
            </w:r>
            <w:r w:rsidRPr="00383433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1E88CD0" w14:textId="34F8031F" w:rsidR="00383433" w:rsidRPr="007454D6" w:rsidRDefault="00383433" w:rsidP="00383433">
            <w:pPr>
              <w:rPr>
                <w:sz w:val="24"/>
                <w:szCs w:val="24"/>
              </w:rPr>
            </w:pPr>
            <w:r>
              <w:rPr>
                <w:lang w:eastAsia="de-DE"/>
              </w:rPr>
              <w:t>Регистрация экспертов на площадке</w:t>
            </w:r>
          </w:p>
        </w:tc>
      </w:tr>
      <w:tr w:rsidR="00383433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745FC48" w:rsidR="00383433" w:rsidRPr="000B2623" w:rsidRDefault="00383433" w:rsidP="00383433">
            <w:pPr>
              <w:jc w:val="center"/>
              <w:rPr>
                <w:sz w:val="24"/>
                <w:szCs w:val="24"/>
              </w:rPr>
            </w:pPr>
            <w:r w:rsidRPr="00383433">
              <w:rPr>
                <w:sz w:val="24"/>
                <w:szCs w:val="24"/>
              </w:rPr>
              <w:t>13:00</w:t>
            </w:r>
            <w:r>
              <w:rPr>
                <w:sz w:val="24"/>
                <w:szCs w:val="24"/>
              </w:rPr>
              <w:t>-</w:t>
            </w:r>
            <w:r w:rsidRPr="00383433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673E8FDA" w14:textId="06955829" w:rsidR="00383433" w:rsidRPr="007454D6" w:rsidRDefault="00383433" w:rsidP="00383433">
            <w:pPr>
              <w:rPr>
                <w:sz w:val="24"/>
                <w:szCs w:val="24"/>
              </w:rPr>
            </w:pPr>
            <w:r w:rsidRPr="003B235F">
              <w:rPr>
                <w:lang w:eastAsia="de-DE"/>
              </w:rPr>
              <w:t xml:space="preserve">Обучение экспертов. Обсуждение заданий. Распределение ролей между экспертами. </w:t>
            </w:r>
          </w:p>
        </w:tc>
      </w:tr>
      <w:tr w:rsidR="00383433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764A95D4" w:rsidR="00383433" w:rsidRPr="000B2623" w:rsidRDefault="00383433" w:rsidP="00383433">
            <w:pPr>
              <w:jc w:val="center"/>
              <w:rPr>
                <w:sz w:val="24"/>
                <w:szCs w:val="24"/>
              </w:rPr>
            </w:pPr>
            <w:r w:rsidRPr="00383433">
              <w:rPr>
                <w:sz w:val="24"/>
                <w:szCs w:val="24"/>
              </w:rPr>
              <w:t>15:00</w:t>
            </w:r>
            <w:r>
              <w:rPr>
                <w:sz w:val="24"/>
                <w:szCs w:val="24"/>
              </w:rPr>
              <w:t>-</w:t>
            </w:r>
            <w:r w:rsidRPr="00383433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5520B286" w14:textId="792CE1B0" w:rsidR="00383433" w:rsidRPr="007454D6" w:rsidRDefault="00383433" w:rsidP="0038343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de-DE"/>
              </w:rPr>
              <w:t>Оформление и подписание заданий</w:t>
            </w:r>
            <w:r w:rsidRPr="006201DF">
              <w:rPr>
                <w:sz w:val="22"/>
                <w:szCs w:val="22"/>
                <w:lang w:eastAsia="de-DE"/>
              </w:rPr>
              <w:t xml:space="preserve">. Инструктаж экспертов по ТБ. Проверка оборудования. Внесение критериев в </w:t>
            </w:r>
            <w:r w:rsidRPr="00A65164">
              <w:rPr>
                <w:sz w:val="24"/>
              </w:rPr>
              <w:t>ЦСО</w:t>
            </w:r>
            <w:r w:rsidRPr="006201DF">
              <w:rPr>
                <w:sz w:val="22"/>
                <w:szCs w:val="22"/>
                <w:lang w:eastAsia="de-DE"/>
              </w:rPr>
              <w:t>. Подписание оценочных ведомостей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A64534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7B3C9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7B3C91">
              <w:rPr>
                <w:sz w:val="24"/>
                <w:szCs w:val="24"/>
              </w:rPr>
              <w:t>09:45</w:t>
            </w:r>
          </w:p>
        </w:tc>
        <w:tc>
          <w:tcPr>
            <w:tcW w:w="8618" w:type="dxa"/>
            <w:shd w:val="clear" w:color="auto" w:fill="auto"/>
          </w:tcPr>
          <w:p w14:paraId="00BD88BF" w14:textId="69BD2C1E" w:rsidR="00684029" w:rsidRPr="00383433" w:rsidRDefault="007B3C91" w:rsidP="00383433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Церемония открытия Чемпионата по компетенции Гидрометеорологическая безопасность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786EE655" w:rsidR="00684029" w:rsidRPr="00383433" w:rsidRDefault="007B3C91" w:rsidP="00383433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Инструктаж участников Чемпионата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D2A18F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</w:t>
            </w:r>
            <w:r w:rsidR="003D582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D582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39EE338B" w:rsidR="00684029" w:rsidRPr="00383433" w:rsidRDefault="007B3C91" w:rsidP="00383433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Модуль А. Анализ закодированных данных</w:t>
            </w:r>
            <w:r w:rsidR="003D5820" w:rsidRPr="00383433">
              <w:rPr>
                <w:sz w:val="22"/>
                <w:szCs w:val="22"/>
                <w:lang w:eastAsia="de-DE"/>
              </w:rPr>
              <w:t>.</w:t>
            </w:r>
          </w:p>
        </w:tc>
      </w:tr>
      <w:tr w:rsidR="003D5820" w:rsidRPr="00E22CB3" w14:paraId="04B873D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2EC1502" w14:textId="52C807CB" w:rsidR="003D5820" w:rsidRPr="007454D6" w:rsidRDefault="003D5820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0</w:t>
            </w:r>
          </w:p>
        </w:tc>
        <w:tc>
          <w:tcPr>
            <w:tcW w:w="8618" w:type="dxa"/>
            <w:shd w:val="clear" w:color="auto" w:fill="auto"/>
          </w:tcPr>
          <w:p w14:paraId="15EEC997" w14:textId="2009D5F0" w:rsidR="003D5820" w:rsidRPr="00383433" w:rsidRDefault="003D5820" w:rsidP="00383433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Обеденный перерыв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9AD566C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3D582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D5820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3D5820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.</w:t>
            </w:r>
            <w:r w:rsidR="003D582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2E1DB167" w:rsidR="00684029" w:rsidRPr="00383433" w:rsidRDefault="007B3C91" w:rsidP="00383433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Модуль Б. Проведение первичной обработки гидрометеорологической информации</w:t>
            </w:r>
          </w:p>
        </w:tc>
      </w:tr>
      <w:tr w:rsidR="00202AC2" w:rsidRPr="00E22CB3" w14:paraId="09DDD6F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076529E" w14:textId="31BB7C16" w:rsidR="00202AC2" w:rsidRPr="007454D6" w:rsidRDefault="00202AC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0</w:t>
            </w:r>
          </w:p>
        </w:tc>
        <w:tc>
          <w:tcPr>
            <w:tcW w:w="8618" w:type="dxa"/>
            <w:shd w:val="clear" w:color="auto" w:fill="auto"/>
          </w:tcPr>
          <w:p w14:paraId="164C5822" w14:textId="34C7556F" w:rsidR="00202AC2" w:rsidRPr="00383433" w:rsidRDefault="00202AC2" w:rsidP="00383433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 xml:space="preserve">Экскурсия в Лабораторию спутниковой метеорологии 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AB579F5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3D5820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 w:rsidR="003D5820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6E9B79D" w14:textId="40CD2BD9" w:rsidR="0025336E" w:rsidRPr="00383433" w:rsidRDefault="003D5820" w:rsidP="00383433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Инструктаж участников Чемпионата</w:t>
            </w: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F4BD859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3D5820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 w:rsidR="003D5820"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 w:rsidR="003D5820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796D628" w14:textId="41C6F9AB" w:rsidR="0025336E" w:rsidRPr="00383433" w:rsidRDefault="003D5820" w:rsidP="00383433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Модуль В. Автоматизированная обработка агрометеорологической информации на станциях и постах</w:t>
            </w: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BC85330" w:rsidR="0025336E" w:rsidRPr="007454D6" w:rsidRDefault="003D5820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  <w:r w:rsidR="0025336E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25336E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25336E"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976941E" w14:textId="5BAB5B72" w:rsidR="0025336E" w:rsidRPr="00383433" w:rsidRDefault="003D5820" w:rsidP="00383433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Обеденный перерыв</w:t>
            </w: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5D7F3C1" w:rsidR="0025336E" w:rsidRPr="007454D6" w:rsidRDefault="003D5820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</w:t>
            </w:r>
            <w:r w:rsidR="0025336E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45</w:t>
            </w:r>
          </w:p>
        </w:tc>
        <w:tc>
          <w:tcPr>
            <w:tcW w:w="8618" w:type="dxa"/>
            <w:shd w:val="clear" w:color="auto" w:fill="auto"/>
          </w:tcPr>
          <w:p w14:paraId="2A383792" w14:textId="320D81D1" w:rsidR="0025336E" w:rsidRPr="00383433" w:rsidRDefault="003D5820" w:rsidP="00383433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Модуль Г. Анализ данных, поступивших с доплеровских метеорологических радиолокаторов (ДМРЛ-С)</w:t>
            </w: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AEBC0B2" w:rsidR="0025336E" w:rsidRPr="007454D6" w:rsidRDefault="003D5820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  <w:shd w:val="clear" w:color="auto" w:fill="auto"/>
          </w:tcPr>
          <w:p w14:paraId="283683E4" w14:textId="00EFD7E7" w:rsidR="0025336E" w:rsidRPr="00383433" w:rsidRDefault="003D5820" w:rsidP="00383433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Экскурсия участников Чемпионата на метеорологическую площадку Института повышения квалификации Росгидромета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69E75D5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3D5820">
              <w:rPr>
                <w:sz w:val="24"/>
                <w:szCs w:val="24"/>
              </w:rPr>
              <w:t>00-09:15</w:t>
            </w:r>
          </w:p>
        </w:tc>
        <w:tc>
          <w:tcPr>
            <w:tcW w:w="8618" w:type="dxa"/>
          </w:tcPr>
          <w:p w14:paraId="538E7CBE" w14:textId="30BD62E7" w:rsidR="0025336E" w:rsidRPr="00383433" w:rsidRDefault="003D5820" w:rsidP="0025336E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Инструктаж участников Чемпионата</w:t>
            </w: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0D74305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3D5820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 w:rsidR="003D5820"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 w:rsidR="003D5820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59CA3E1C" w14:textId="3DA66CC0" w:rsidR="0025336E" w:rsidRPr="00383433" w:rsidRDefault="003D5820" w:rsidP="003D5820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Модуль Д. Построение и анализ синоптических карт</w:t>
            </w:r>
          </w:p>
        </w:tc>
      </w:tr>
      <w:tr w:rsidR="003D5820" w:rsidRPr="00E22CB3" w14:paraId="45B1FD2D" w14:textId="77777777" w:rsidTr="0025336E">
        <w:trPr>
          <w:trHeight w:val="70"/>
        </w:trPr>
        <w:tc>
          <w:tcPr>
            <w:tcW w:w="1838" w:type="dxa"/>
          </w:tcPr>
          <w:p w14:paraId="20D89EC2" w14:textId="321DCDEB" w:rsidR="003D5820" w:rsidRPr="007454D6" w:rsidRDefault="003D5820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15-12:45</w:t>
            </w:r>
          </w:p>
        </w:tc>
        <w:tc>
          <w:tcPr>
            <w:tcW w:w="8618" w:type="dxa"/>
          </w:tcPr>
          <w:p w14:paraId="314F2E5A" w14:textId="6993D983" w:rsidR="003D5820" w:rsidRPr="00383433" w:rsidRDefault="003D5820" w:rsidP="003D5820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Обеденный перерыв</w:t>
            </w: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0397EE54" w:rsidR="0025336E" w:rsidRDefault="003D5820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45-</w:t>
            </w:r>
            <w:r w:rsidR="00202AC2">
              <w:rPr>
                <w:sz w:val="24"/>
                <w:szCs w:val="24"/>
              </w:rPr>
              <w:t>15:45</w:t>
            </w:r>
          </w:p>
        </w:tc>
        <w:tc>
          <w:tcPr>
            <w:tcW w:w="8618" w:type="dxa"/>
          </w:tcPr>
          <w:p w14:paraId="711C067A" w14:textId="60D5D111" w:rsidR="0025336E" w:rsidRPr="00383433" w:rsidRDefault="003D5820" w:rsidP="003D5820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Модуль Е. Построение и анализ аэрологической диаграммы</w:t>
            </w: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6DBD0D7D" w:rsidR="0025336E" w:rsidRDefault="00202AC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5:45-16:45</w:t>
            </w:r>
          </w:p>
        </w:tc>
        <w:tc>
          <w:tcPr>
            <w:tcW w:w="8618" w:type="dxa"/>
          </w:tcPr>
          <w:p w14:paraId="31848449" w14:textId="124DFA53" w:rsidR="0025336E" w:rsidRPr="00383433" w:rsidRDefault="003D5820" w:rsidP="003D5820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Модуль Ж. Анализ спутниковой информации</w:t>
            </w: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227C1A74" w:rsidR="0025336E" w:rsidRDefault="00202AC2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7C4F7D13" w14:textId="6335D4FD" w:rsidR="0025336E" w:rsidRPr="00383433" w:rsidRDefault="00202AC2" w:rsidP="0025336E">
            <w:pPr>
              <w:rPr>
                <w:sz w:val="22"/>
                <w:szCs w:val="22"/>
                <w:lang w:eastAsia="de-DE"/>
              </w:rPr>
            </w:pPr>
            <w:r w:rsidRPr="00383433">
              <w:rPr>
                <w:sz w:val="22"/>
                <w:szCs w:val="22"/>
                <w:lang w:eastAsia="de-DE"/>
              </w:rPr>
              <w:t>Закрытие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CE5A" w14:textId="77777777" w:rsidR="005D24AF" w:rsidRDefault="005D24AF" w:rsidP="00970F49">
      <w:pPr>
        <w:spacing w:after="0" w:line="240" w:lineRule="auto"/>
      </w:pPr>
      <w:r>
        <w:separator/>
      </w:r>
    </w:p>
  </w:endnote>
  <w:endnote w:type="continuationSeparator" w:id="0">
    <w:p w14:paraId="3EFDA650" w14:textId="77777777" w:rsidR="005D24AF" w:rsidRDefault="005D24A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3ADB" w14:textId="77777777" w:rsidR="005D24AF" w:rsidRDefault="005D24AF" w:rsidP="00970F49">
      <w:pPr>
        <w:spacing w:after="0" w:line="240" w:lineRule="auto"/>
      </w:pPr>
      <w:r>
        <w:separator/>
      </w:r>
    </w:p>
  </w:footnote>
  <w:footnote w:type="continuationSeparator" w:id="0">
    <w:p w14:paraId="1EC0B84B" w14:textId="77777777" w:rsidR="005D24AF" w:rsidRDefault="005D24A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300178">
    <w:abstractNumId w:val="15"/>
  </w:num>
  <w:num w:numId="2" w16cid:durableId="842741702">
    <w:abstractNumId w:val="9"/>
  </w:num>
  <w:num w:numId="3" w16cid:durableId="672103984">
    <w:abstractNumId w:val="6"/>
  </w:num>
  <w:num w:numId="4" w16cid:durableId="1242523622">
    <w:abstractNumId w:val="1"/>
  </w:num>
  <w:num w:numId="5" w16cid:durableId="1125004631">
    <w:abstractNumId w:val="0"/>
  </w:num>
  <w:num w:numId="6" w16cid:durableId="1751073422">
    <w:abstractNumId w:val="10"/>
  </w:num>
  <w:num w:numId="7" w16cid:durableId="73860633">
    <w:abstractNumId w:val="2"/>
  </w:num>
  <w:num w:numId="8" w16cid:durableId="700782178">
    <w:abstractNumId w:val="5"/>
  </w:num>
  <w:num w:numId="9" w16cid:durableId="573004570">
    <w:abstractNumId w:val="20"/>
  </w:num>
  <w:num w:numId="10" w16cid:durableId="1653178204">
    <w:abstractNumId w:val="7"/>
  </w:num>
  <w:num w:numId="11" w16cid:durableId="2059552369">
    <w:abstractNumId w:val="3"/>
  </w:num>
  <w:num w:numId="12" w16cid:durableId="1120804419">
    <w:abstractNumId w:val="11"/>
  </w:num>
  <w:num w:numId="13" w16cid:durableId="2139101593">
    <w:abstractNumId w:val="23"/>
  </w:num>
  <w:num w:numId="14" w16cid:durableId="2011325663">
    <w:abstractNumId w:val="12"/>
  </w:num>
  <w:num w:numId="15" w16cid:durableId="204945677">
    <w:abstractNumId w:val="21"/>
  </w:num>
  <w:num w:numId="16" w16cid:durableId="1493452578">
    <w:abstractNumId w:val="25"/>
  </w:num>
  <w:num w:numId="17" w16cid:durableId="294288574">
    <w:abstractNumId w:val="22"/>
  </w:num>
  <w:num w:numId="18" w16cid:durableId="1864900301">
    <w:abstractNumId w:val="19"/>
  </w:num>
  <w:num w:numId="19" w16cid:durableId="2104059805">
    <w:abstractNumId w:val="14"/>
  </w:num>
  <w:num w:numId="20" w16cid:durableId="15356277">
    <w:abstractNumId w:val="16"/>
  </w:num>
  <w:num w:numId="21" w16cid:durableId="24211990">
    <w:abstractNumId w:val="13"/>
  </w:num>
  <w:num w:numId="22" w16cid:durableId="504052096">
    <w:abstractNumId w:val="4"/>
  </w:num>
  <w:num w:numId="23" w16cid:durableId="997923778">
    <w:abstractNumId w:val="24"/>
  </w:num>
  <w:num w:numId="24" w16cid:durableId="211770098">
    <w:abstractNumId w:val="8"/>
  </w:num>
  <w:num w:numId="25" w16cid:durableId="2023966392">
    <w:abstractNumId w:val="18"/>
  </w:num>
  <w:num w:numId="26" w16cid:durableId="67214516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02AC2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83433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5820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24AF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C91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0F1D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0765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ван Воропаев</cp:lastModifiedBy>
  <cp:revision>6</cp:revision>
  <dcterms:created xsi:type="dcterms:W3CDTF">2023-10-02T15:03:00Z</dcterms:created>
  <dcterms:modified xsi:type="dcterms:W3CDTF">2023-10-31T13:00:00Z</dcterms:modified>
</cp:coreProperties>
</file>